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756A09" w:rsidR="001C7C84" w:rsidRDefault="0080510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7, 2028 - May 1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D54A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51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7CDD566" w:rsidR="008A7A6A" w:rsidRPr="003B553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11DBC5D" w:rsidR="00611FFE" w:rsidRPr="00611FFE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4205C4F" w:rsidR="00AA6673" w:rsidRPr="003B553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7044BE" w:rsidR="00611FFE" w:rsidRPr="00611FFE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E998058" w:rsidR="00AA6673" w:rsidRPr="003B553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41FF736" w:rsidR="006F234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A94A492" w:rsidR="00AA6673" w:rsidRPr="0010414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F22086" w:rsidR="00611FFE" w:rsidRPr="00611FFE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5C9E8B0" w:rsidR="00AA6673" w:rsidRPr="003B553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F1C90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51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78BCB02" w:rsidR="00AA6673" w:rsidRPr="003B553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CC3D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510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B766EC" w:rsidR="00AA6673" w:rsidRPr="003B5534" w:rsidRDefault="0080510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0510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05109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7 to May 13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